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81380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6556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C11B4" w:rsidRPr="000743F9" w14:paraId="7BAE84EC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29C76F35" w:rsidR="00EC11B4" w:rsidRPr="000743F9" w:rsidRDefault="00EC11B4" w:rsidP="00B0136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</w:t>
            </w:r>
            <w:r w:rsidR="00B01362">
              <w:rPr>
                <w:sz w:val="26"/>
                <w:szCs w:val="26"/>
              </w:rPr>
              <w:t>2</w:t>
            </w:r>
            <w:r w:rsidRPr="00857A30">
              <w:rPr>
                <w:sz w:val="32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A782C13" w:rsidR="00EC11B4" w:rsidRPr="000743F9" w:rsidRDefault="00103442" w:rsidP="00EC11B4">
            <w:pPr>
              <w:rPr>
                <w:sz w:val="24"/>
                <w:szCs w:val="24"/>
              </w:rPr>
            </w:pPr>
            <w:r w:rsidRPr="00103442"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EC11B4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040B3F11" w:rsidR="00EC11B4" w:rsidRPr="001776B9" w:rsidRDefault="00103442" w:rsidP="001776B9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  <w:r w:rsidRPr="00103442">
              <w:rPr>
                <w:rFonts w:eastAsia="Times New Roman"/>
                <w:bCs/>
                <w:sz w:val="28"/>
                <w:szCs w:val="24"/>
              </w:rPr>
              <w:t>Информационные системы и технологии в индустрии моды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08C7C3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во втором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DF951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41AFCEDB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="00EA1214">
        <w:rPr>
          <w:sz w:val="24"/>
          <w:szCs w:val="24"/>
        </w:rPr>
        <w:t>тносится к</w:t>
      </w:r>
      <w:r w:rsidR="00103442">
        <w:rPr>
          <w:sz w:val="24"/>
          <w:szCs w:val="24"/>
        </w:rPr>
        <w:t xml:space="preserve"> ч</w:t>
      </w:r>
      <w:r w:rsidR="00103442" w:rsidRPr="00C72E46">
        <w:rPr>
          <w:sz w:val="24"/>
          <w:szCs w:val="24"/>
        </w:rPr>
        <w:t>асти,</w:t>
      </w:r>
      <w:r w:rsidR="00103442">
        <w:rPr>
          <w:sz w:val="24"/>
          <w:szCs w:val="24"/>
        </w:rPr>
        <w:t xml:space="preserve"> формируемой участниками образовательных отношений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GoBack"/>
      <w:bookmarkEnd w:id="11"/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528"/>
      </w:tblGrid>
      <w:tr w:rsidR="00FD0F91" w:rsidRPr="00F31E81" w14:paraId="46B0628C" w14:textId="77777777" w:rsidTr="00A4269E">
        <w:trPr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4269E" w:rsidRPr="00F31E81" w14:paraId="12211CE9" w14:textId="77777777" w:rsidTr="00A4269E">
        <w:trPr>
          <w:trHeight w:val="4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F298" w14:textId="77777777" w:rsidR="00A4269E" w:rsidRDefault="00A4269E" w:rsidP="00A4269E">
            <w:pPr>
              <w:ind w:right="-107"/>
              <w:rPr>
                <w:rFonts w:eastAsia="MS Mincho"/>
              </w:rPr>
            </w:pPr>
            <w:r>
              <w:t>ОПК -1. Способен применять естественнонаучные и общеинженерные знания, методы</w:t>
            </w:r>
          </w:p>
          <w:p w14:paraId="123C6F56" w14:textId="77777777" w:rsidR="00A4269E" w:rsidRDefault="00A4269E" w:rsidP="00A4269E">
            <w:pPr>
              <w:ind w:right="-107"/>
            </w:pPr>
            <w:r>
              <w:t>математического анализа и моделирования, теоретического и экспериментального исследования в</w:t>
            </w:r>
          </w:p>
          <w:p w14:paraId="50BE11D9" w14:textId="24CDE5E6" w:rsidR="00A4269E" w:rsidRPr="004B7CF6" w:rsidRDefault="00461EA9" w:rsidP="00A4269E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t>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86AC" w14:textId="0373C31C" w:rsidR="00A4269E" w:rsidRPr="004B7CF6" w:rsidRDefault="00A4269E" w:rsidP="00A4269E">
            <w:pPr>
              <w:pStyle w:val="af0"/>
              <w:ind w:left="0"/>
              <w:rPr>
                <w:i/>
                <w:sz w:val="24"/>
                <w:szCs w:val="24"/>
              </w:rPr>
            </w:pPr>
            <w:r>
              <w:t>ИД-ОПК-1.1 Использов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 в профессиональной деятельности</w:t>
            </w:r>
          </w:p>
        </w:tc>
      </w:tr>
      <w:tr w:rsidR="00A4269E" w:rsidRPr="00F31E81" w14:paraId="655F727A" w14:textId="77777777" w:rsidTr="00A4269E">
        <w:trPr>
          <w:trHeight w:val="4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BFE0" w14:textId="77777777" w:rsidR="00A4269E" w:rsidRDefault="00A4269E" w:rsidP="00A4269E">
            <w:pPr>
              <w:ind w:right="-107"/>
            </w:pPr>
            <w:r>
              <w:lastRenderedPageBreak/>
              <w:t>ПК-1</w:t>
            </w:r>
          </w:p>
          <w:p w14:paraId="2BD2B4D4" w14:textId="1C9D986B" w:rsidR="00A4269E" w:rsidRPr="004B7CF6" w:rsidRDefault="00A4269E" w:rsidP="00A4269E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t>Способен проводить исследования в области информационных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138F" w14:textId="77777777" w:rsidR="00A4269E" w:rsidRDefault="00A4269E" w:rsidP="00A4269E">
            <w:pPr>
              <w:autoSpaceDE w:val="0"/>
              <w:autoSpaceDN w:val="0"/>
              <w:adjustRightInd w:val="0"/>
              <w:ind w:right="-107"/>
            </w:pPr>
            <w:r>
              <w:t>ИД-ПК-1.3</w:t>
            </w:r>
          </w:p>
          <w:p w14:paraId="009E445A" w14:textId="79A94916" w:rsidR="00A4269E" w:rsidRPr="004B7CF6" w:rsidRDefault="00A4269E" w:rsidP="00A426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>
              <w:t xml:space="preserve"> 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179B" w14:textId="77777777" w:rsidR="00E06250" w:rsidRDefault="00E06250" w:rsidP="005E3840">
      <w:r>
        <w:separator/>
      </w:r>
    </w:p>
  </w:endnote>
  <w:endnote w:type="continuationSeparator" w:id="0">
    <w:p w14:paraId="0F30FAA3" w14:textId="77777777" w:rsidR="00E06250" w:rsidRDefault="00E062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A52C" w14:textId="77777777" w:rsidR="00E06250" w:rsidRDefault="00E06250" w:rsidP="005E3840">
      <w:r>
        <w:separator/>
      </w:r>
    </w:p>
  </w:footnote>
  <w:footnote w:type="continuationSeparator" w:id="0">
    <w:p w14:paraId="03666694" w14:textId="77777777" w:rsidR="00E06250" w:rsidRDefault="00E062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4FB6E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A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56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6B9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CDC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EA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9E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4EA6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3DB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250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21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4F1-DCDE-4B5E-965C-5D6A3B92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6</cp:revision>
  <cp:lastPrinted>2021-05-14T12:22:00Z</cp:lastPrinted>
  <dcterms:created xsi:type="dcterms:W3CDTF">2022-02-01T19:27:00Z</dcterms:created>
  <dcterms:modified xsi:type="dcterms:W3CDTF">2022-02-02T19:06:00Z</dcterms:modified>
</cp:coreProperties>
</file>